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16DE5C2B" w14:textId="77777777">
      <w:r>
        <w:rPr>
          <w:noProof/>
        </w:rPr>
        <w:t>1051/XXXX-202X</w:t>
      </w:r>
    </w:p>
    <w:p w:rsidR="00A71991" w:rsidP="00FB2E45" w14:paraId="6B828927" w14:textId="77777777"/>
    <w:p w:rsidR="00A71991" w:rsidP="00FB2E45" w14:paraId="09D48B77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1B8A3404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1FFA4AEE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P="00B138F3" w14:paraId="60195F41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6507</w:t>
    </w:r>
  </w:p>
  <w:p w:rsidR="00A71991" w:rsidRPr="001A6222" w:rsidP="00B138F3" w14:paraId="486835CD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60E4D69B" w14:textId="2A129801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240884130" name="AutoShape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4609F00B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34F30939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0250472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47207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6AB5A965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Oficina Jurídica Secretaría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